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2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Dis., tel. xxxxxx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2.744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30E-62B9-414A-9C04-3BDCB52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4:00Z</cp:lastPrinted>
  <dcterms:created xsi:type="dcterms:W3CDTF">2020-10-27T12:50:00Z</dcterms:created>
  <dcterms:modified xsi:type="dcterms:W3CDTF">2020-10-27T12:51:00Z</dcterms:modified>
</cp:coreProperties>
</file>